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DCA8" w14:textId="77777777" w:rsidR="007B6775" w:rsidRPr="000C00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0C00D0">
        <w:rPr>
          <w:sz w:val="20"/>
          <w:szCs w:val="20"/>
          <w:lang w:val="sl-SI"/>
        </w:rPr>
        <w:t>VLOGA ZA ZAPOSLITEV</w:t>
      </w:r>
    </w:p>
    <w:p w14:paraId="2121E8C2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520A09B9" w14:textId="7695A4E9" w:rsidR="007B6775" w:rsidRPr="000C00D0" w:rsidRDefault="007B6775" w:rsidP="00D61CEA">
      <w:pPr>
        <w:jc w:val="both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 xml:space="preserve">Prijava na delovno mesto: </w:t>
      </w:r>
      <w:r w:rsidR="000C00D0" w:rsidRPr="000C00D0">
        <w:rPr>
          <w:rFonts w:ascii="Arial" w:hAnsi="Arial" w:cs="Arial"/>
          <w:b/>
          <w:bCs/>
          <w:lang w:val="sl-SI" w:eastAsia="sl-SI"/>
        </w:rPr>
        <w:t>VARNOSTNI INŽENIR VII/2 - II</w:t>
      </w:r>
      <w:r w:rsidR="000C00D0" w:rsidRPr="000C00D0">
        <w:rPr>
          <w:rFonts w:ascii="Arial" w:hAnsi="Arial" w:cs="Arial"/>
          <w:b/>
          <w:bCs/>
          <w:lang w:val="sl-SI"/>
        </w:rPr>
        <w:t xml:space="preserve"> (šifra DM 59271) v </w:t>
      </w:r>
      <w:bookmarkStart w:id="2" w:name="_Hlk6216337"/>
      <w:r w:rsidR="000C00D0" w:rsidRPr="000C00D0">
        <w:rPr>
          <w:rFonts w:ascii="Arial" w:hAnsi="Arial" w:cs="Arial"/>
          <w:b/>
          <w:bCs/>
          <w:lang w:val="sl-SI"/>
        </w:rPr>
        <w:t xml:space="preserve">Direktoratu za </w:t>
      </w:r>
      <w:bookmarkEnd w:id="2"/>
      <w:r w:rsidR="000C00D0" w:rsidRPr="000C00D0">
        <w:rPr>
          <w:rFonts w:ascii="Arial" w:hAnsi="Arial" w:cs="Arial"/>
          <w:b/>
          <w:bCs/>
          <w:lang w:val="sl-SI"/>
        </w:rPr>
        <w:t>stvarno premoženje, Sektorju za upravljanje</w:t>
      </w:r>
      <w:r w:rsidR="00D61CEA" w:rsidRPr="000C00D0">
        <w:rPr>
          <w:rFonts w:ascii="Arial" w:hAnsi="Arial" w:cs="Arial"/>
          <w:b/>
          <w:lang w:val="sl-SI"/>
        </w:rPr>
        <w:t>, za nedoločen čas, s 6-mesečnim poskusnim delom</w:t>
      </w:r>
    </w:p>
    <w:p w14:paraId="58FDE58B" w14:textId="77777777" w:rsidR="00B84B5B" w:rsidRPr="000C00D0" w:rsidRDefault="00B84B5B" w:rsidP="00D61CEA">
      <w:pPr>
        <w:jc w:val="both"/>
        <w:rPr>
          <w:rFonts w:ascii="Arial" w:hAnsi="Arial" w:cs="Arial"/>
          <w:b/>
          <w:lang w:val="sl-SI"/>
        </w:rPr>
      </w:pPr>
    </w:p>
    <w:p w14:paraId="6623E695" w14:textId="7C32140E" w:rsidR="007B6775" w:rsidRPr="000C00D0" w:rsidRDefault="007B6775" w:rsidP="00E42482">
      <w:pPr>
        <w:rPr>
          <w:rFonts w:ascii="Arial" w:hAnsi="Arial" w:cs="Arial"/>
          <w:bCs/>
          <w:lang w:val="sl-SI"/>
        </w:rPr>
      </w:pPr>
      <w:r w:rsidRPr="000C00D0">
        <w:rPr>
          <w:rFonts w:ascii="Arial" w:hAnsi="Arial" w:cs="Arial"/>
          <w:bCs/>
          <w:lang w:val="sl-SI"/>
        </w:rPr>
        <w:t>Zveza št: 1100-</w:t>
      </w:r>
      <w:r w:rsidR="00F615C5">
        <w:rPr>
          <w:rFonts w:ascii="Arial" w:hAnsi="Arial" w:cs="Arial"/>
          <w:bCs/>
          <w:lang w:val="sl-SI"/>
        </w:rPr>
        <w:t>9</w:t>
      </w:r>
      <w:r w:rsidR="00B254AF" w:rsidRPr="000C00D0">
        <w:rPr>
          <w:rFonts w:ascii="Arial" w:hAnsi="Arial" w:cs="Arial"/>
          <w:bCs/>
          <w:lang w:val="sl-SI"/>
        </w:rPr>
        <w:t>/202</w:t>
      </w:r>
      <w:r w:rsidR="00F615C5">
        <w:rPr>
          <w:rFonts w:ascii="Arial" w:hAnsi="Arial" w:cs="Arial"/>
          <w:bCs/>
          <w:lang w:val="sl-SI"/>
        </w:rPr>
        <w:t>3</w:t>
      </w:r>
    </w:p>
    <w:p w14:paraId="0A51BCF2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CCA4915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00E03BC9" w14:textId="77777777" w:rsidTr="00D334F3">
        <w:tc>
          <w:tcPr>
            <w:tcW w:w="2700" w:type="dxa"/>
          </w:tcPr>
          <w:p w14:paraId="77629B2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14:paraId="1CE7BA3B" w14:textId="54A324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7FFFF33A" w14:textId="77777777" w:rsidTr="00D334F3">
        <w:tc>
          <w:tcPr>
            <w:tcW w:w="2700" w:type="dxa"/>
          </w:tcPr>
          <w:p w14:paraId="356233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14:paraId="134CAFC6" w14:textId="11C31116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1B9089BC" w14:textId="77777777" w:rsidTr="00D334F3">
        <w:tc>
          <w:tcPr>
            <w:tcW w:w="2700" w:type="dxa"/>
          </w:tcPr>
          <w:p w14:paraId="1922F0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6C5F3566" w14:textId="037345B9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41534D78" w14:textId="77777777" w:rsidTr="00D334F3">
        <w:tc>
          <w:tcPr>
            <w:tcW w:w="2700" w:type="dxa"/>
          </w:tcPr>
          <w:p w14:paraId="1300B88F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14:paraId="1DB4EF76" w14:textId="78467DAE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33CFD90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7C497C3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0C00D0" w14:paraId="10F136DE" w14:textId="77777777" w:rsidTr="00D334F3">
        <w:trPr>
          <w:trHeight w:val="812"/>
        </w:trPr>
        <w:tc>
          <w:tcPr>
            <w:tcW w:w="9360" w:type="dxa"/>
          </w:tcPr>
          <w:p w14:paraId="5BFEE79C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i naslov: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bookmarkStart w:id="3" w:name="Text7"/>
          <w:p w14:paraId="5D08285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"/>
          </w:p>
          <w:p w14:paraId="1D011F5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slov na katerega želite, da vam pošiljamo pošt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Pr="000C00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4F1C6F9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10D29BAC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7AAAD1B9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C00D0" w14:paraId="5528E000" w14:textId="77777777" w:rsidTr="00D334F3">
        <w:tc>
          <w:tcPr>
            <w:tcW w:w="2700" w:type="dxa"/>
          </w:tcPr>
          <w:p w14:paraId="063CA7E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6002594E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20B331B6" w14:textId="77777777" w:rsidTr="00D334F3">
        <w:tc>
          <w:tcPr>
            <w:tcW w:w="2700" w:type="dxa"/>
          </w:tcPr>
          <w:p w14:paraId="1C26319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00498D02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1586DE80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72128C05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C928C82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2) Prejšnje zaposlitve</w:t>
      </w:r>
    </w:p>
    <w:p w14:paraId="2D253843" w14:textId="77777777" w:rsidR="007B6775" w:rsidRPr="000C00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07EC1E70" w14:textId="77777777" w:rsidR="007B6775" w:rsidRPr="000C00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FDD8C66" w14:textId="77777777" w:rsidTr="00D334F3">
        <w:tc>
          <w:tcPr>
            <w:tcW w:w="9360" w:type="dxa"/>
            <w:gridSpan w:val="2"/>
          </w:tcPr>
          <w:p w14:paraId="085855BB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7B6775" w:rsidRPr="000C00D0" w14:paraId="1A9FE61B" w14:textId="77777777" w:rsidTr="00D334F3">
        <w:trPr>
          <w:cantSplit/>
        </w:trPr>
        <w:tc>
          <w:tcPr>
            <w:tcW w:w="4962" w:type="dxa"/>
            <w:vMerge w:val="restart"/>
          </w:tcPr>
          <w:p w14:paraId="315FF80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4" w:name="Text16"/>
          <w:p w14:paraId="49B9F4C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4"/>
          </w:p>
          <w:p w14:paraId="7DEFB1BB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6F824B6A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749424B4" w14:textId="77777777" w:rsidR="007B6775" w:rsidRPr="000C00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72510FB0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AD3CE59" w14:textId="77777777" w:rsidR="007B6775" w:rsidRPr="000C00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26B84" w14:paraId="0A061EAE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034B4F03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B22D837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 xml:space="preserve">mesec/leto): </w:t>
            </w:r>
            <w:bookmarkStart w:id="5" w:name="Text17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5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6" w:name="Text18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14:paraId="02CDA3AF" w14:textId="77777777" w:rsidR="007B6775" w:rsidRPr="000C00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</w:t>
            </w:r>
            <w:r w:rsidR="00276B32" w:rsidRPr="000C00D0">
              <w:rPr>
                <w:rFonts w:ascii="Arial" w:hAnsi="Arial" w:cs="Arial"/>
                <w:lang w:val="sl-SI"/>
              </w:rPr>
              <w:t>dan/</w:t>
            </w:r>
            <w:r w:rsidRPr="000C00D0">
              <w:rPr>
                <w:rFonts w:ascii="Arial" w:hAnsi="Arial" w:cs="Arial"/>
                <w:lang w:val="sl-SI"/>
              </w:rPr>
              <w:t>mesec/leto):</w:t>
            </w:r>
            <w:bookmarkStart w:id="7" w:name="Text19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bookmarkStart w:id="8" w:name="Text20"/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260D11C5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5E6F77F3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14:paraId="75599DC2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7EE529FC" w14:textId="77777777" w:rsidTr="00D334F3">
        <w:trPr>
          <w:trHeight w:val="315"/>
        </w:trPr>
        <w:tc>
          <w:tcPr>
            <w:tcW w:w="9360" w:type="dxa"/>
            <w:gridSpan w:val="2"/>
          </w:tcPr>
          <w:p w14:paraId="27D3AEC9" w14:textId="77777777" w:rsidR="007B6775" w:rsidRPr="000C00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10" w:name="Text22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0"/>
          </w:p>
        </w:tc>
      </w:tr>
      <w:tr w:rsidR="007B6775" w:rsidRPr="000C00D0" w14:paraId="437C4B22" w14:textId="77777777" w:rsidTr="00D334F3">
        <w:trPr>
          <w:trHeight w:val="315"/>
        </w:trPr>
        <w:tc>
          <w:tcPr>
            <w:tcW w:w="9360" w:type="dxa"/>
            <w:gridSpan w:val="2"/>
          </w:tcPr>
          <w:p w14:paraId="3888A800" w14:textId="77777777" w:rsidR="00F268EF" w:rsidRPr="000C00D0" w:rsidRDefault="007B6775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268EF"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696F4FF5" w14:textId="77777777" w:rsidTr="0096043D">
              <w:tc>
                <w:tcPr>
                  <w:tcW w:w="4296" w:type="dxa"/>
                  <w:shd w:val="clear" w:color="auto" w:fill="auto"/>
                </w:tcPr>
                <w:p w14:paraId="6DA1E0C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7639889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1839CF3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7CCF3A08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34F248E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DE4AE6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59035406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FBB434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7E1086C7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5B0F82E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7D1D55BE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6E5B669B" w14:textId="77777777" w:rsidR="007B6775" w:rsidRPr="000C00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50556CA5" w14:textId="77777777" w:rsidTr="00D334F3">
        <w:trPr>
          <w:trHeight w:val="612"/>
        </w:trPr>
        <w:tc>
          <w:tcPr>
            <w:tcW w:w="9360" w:type="dxa"/>
            <w:gridSpan w:val="2"/>
          </w:tcPr>
          <w:p w14:paraId="125B36E3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426E48F8" w14:textId="77777777" w:rsidTr="00D334F3">
        <w:tc>
          <w:tcPr>
            <w:tcW w:w="9360" w:type="dxa"/>
            <w:gridSpan w:val="2"/>
          </w:tcPr>
          <w:p w14:paraId="7835C909" w14:textId="77777777" w:rsidR="007B6775" w:rsidRPr="000C00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bookmarkStart w:id="11" w:name="Text25"/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1"/>
          </w:p>
        </w:tc>
      </w:tr>
    </w:tbl>
    <w:p w14:paraId="1BF21EBF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32925842" w14:textId="77777777" w:rsidR="007B6775" w:rsidRPr="000C00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0C00D0" w14:paraId="39C0AB95" w14:textId="77777777" w:rsidTr="00D334F3">
        <w:tc>
          <w:tcPr>
            <w:tcW w:w="9360" w:type="dxa"/>
            <w:gridSpan w:val="2"/>
          </w:tcPr>
          <w:p w14:paraId="3350B1C5" w14:textId="77777777" w:rsidR="007B6775" w:rsidRPr="000C00D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7B6775" w:rsidRPr="000C00D0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7B6775" w:rsidRPr="000C00D0" w14:paraId="4DD9120E" w14:textId="77777777" w:rsidTr="00D334F3">
        <w:trPr>
          <w:cantSplit/>
        </w:trPr>
        <w:tc>
          <w:tcPr>
            <w:tcW w:w="4962" w:type="dxa"/>
            <w:vMerge w:val="restart"/>
          </w:tcPr>
          <w:p w14:paraId="2F8344E1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59F625BB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3126766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415A68D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4DA31151" w14:textId="77777777" w:rsidR="007B6775" w:rsidRPr="000C00D0" w:rsidRDefault="007B6775" w:rsidP="00767FF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i/>
                <w:lang w:val="sl-SI"/>
              </w:rPr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3DC1CB5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2E45FBC9" w14:textId="77777777" w:rsidR="007B6775" w:rsidRPr="000C00D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26B84" w14:paraId="08CE7FED" w14:textId="77777777" w:rsidTr="00D334F3">
        <w:trPr>
          <w:cantSplit/>
          <w:trHeight w:val="1030"/>
        </w:trPr>
        <w:tc>
          <w:tcPr>
            <w:tcW w:w="4962" w:type="dxa"/>
            <w:vMerge/>
          </w:tcPr>
          <w:p w14:paraId="1B967A3B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</w:tcPr>
          <w:p w14:paraId="76DBE66C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OD</w:t>
            </w:r>
            <w:r w:rsidRPr="000C00D0">
              <w:rPr>
                <w:rFonts w:ascii="Arial" w:hAnsi="Arial" w:cs="Arial"/>
                <w:lang w:val="sl-SI"/>
              </w:rPr>
              <w:t xml:space="preserve"> (dan/mesec/leto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6D23B7E4" w14:textId="77777777" w:rsidR="00276B32" w:rsidRPr="000C00D0" w:rsidRDefault="00276B32" w:rsidP="00276B32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DO</w:t>
            </w:r>
            <w:r w:rsidRPr="000C00D0">
              <w:rPr>
                <w:rFonts w:ascii="Arial" w:hAnsi="Arial" w:cs="Arial"/>
                <w:lang w:val="sl-SI"/>
              </w:rPr>
              <w:t>(dan/mesec/leto):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r w:rsidRPr="000C00D0">
              <w:rPr>
                <w:rFonts w:ascii="Arial" w:hAnsi="Arial" w:cs="Arial"/>
                <w:lang w:val="sl-SI"/>
              </w:rPr>
              <w:t xml:space="preserve"> /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0E528D02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FF83DDA" w14:textId="77777777" w:rsidR="00D66DAC" w:rsidRPr="000C00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kupaj</w:t>
            </w:r>
            <w:r w:rsidRPr="000C00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  <w:p w14:paraId="4169898B" w14:textId="77777777" w:rsidR="007B6775" w:rsidRPr="000C00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C00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C00D0">
              <w:rPr>
                <w:rFonts w:ascii="Arial" w:hAnsi="Arial" w:cs="Arial"/>
                <w:lang w:val="sl-SI"/>
              </w:rPr>
              <w:t xml:space="preserve"> </w:t>
            </w:r>
            <w:r w:rsidRPr="000C00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C00D0" w14:paraId="44731707" w14:textId="77777777" w:rsidTr="00D334F3">
        <w:trPr>
          <w:trHeight w:val="315"/>
        </w:trPr>
        <w:tc>
          <w:tcPr>
            <w:tcW w:w="9360" w:type="dxa"/>
            <w:gridSpan w:val="2"/>
          </w:tcPr>
          <w:p w14:paraId="750E662F" w14:textId="77777777" w:rsidR="007B6775" w:rsidRPr="000C00D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6406EBB4" w14:textId="77777777" w:rsidTr="00D334F3">
        <w:trPr>
          <w:trHeight w:val="315"/>
        </w:trPr>
        <w:tc>
          <w:tcPr>
            <w:tcW w:w="9360" w:type="dxa"/>
            <w:gridSpan w:val="2"/>
          </w:tcPr>
          <w:p w14:paraId="0E474E6C" w14:textId="77777777" w:rsidR="00F268EF" w:rsidRPr="000C00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C00D0" w14:paraId="2012BD2E" w14:textId="77777777" w:rsidTr="0096043D">
              <w:tc>
                <w:tcPr>
                  <w:tcW w:w="4296" w:type="dxa"/>
                  <w:shd w:val="clear" w:color="auto" w:fill="auto"/>
                </w:tcPr>
                <w:p w14:paraId="609847C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14:paraId="4D0635CB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14:paraId="024A95C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6/2.   visoka strokovna izobrazba (prejšnja)</w:t>
                  </w:r>
                </w:p>
                <w:p w14:paraId="02617FEA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14:paraId="7174EE74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DECBCB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14:paraId="6E0F9B81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14:paraId="67CD8F75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14:paraId="5405756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8.      magisterij znanosti (prejšnji)</w:t>
                  </w:r>
                </w:p>
                <w:p w14:paraId="70762B49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>9.      doktorat znanosti (prejšnji)</w:t>
                  </w:r>
                </w:p>
                <w:p w14:paraId="0067902D" w14:textId="77777777" w:rsidR="00F268EF" w:rsidRPr="000C00D0" w:rsidRDefault="00F268EF" w:rsidP="00F268EF">
                  <w:pPr>
                    <w:rPr>
                      <w:rFonts w:ascii="Arial" w:eastAsia="Times New Roman" w:hAnsi="Arial" w:cs="Arial"/>
                      <w:b/>
                      <w:lang w:val="sl-SI"/>
                    </w:rPr>
                  </w:pPr>
                  <w:r w:rsidRPr="000C00D0">
                    <w:rPr>
                      <w:rFonts w:ascii="Arial" w:eastAsia="Times New Roman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09F05559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C00D0" w14:paraId="615BB316" w14:textId="77777777" w:rsidTr="00101963">
        <w:trPr>
          <w:trHeight w:val="589"/>
        </w:trPr>
        <w:tc>
          <w:tcPr>
            <w:tcW w:w="9360" w:type="dxa"/>
            <w:gridSpan w:val="2"/>
          </w:tcPr>
          <w:p w14:paraId="788D5751" w14:textId="77777777" w:rsidR="007B6775" w:rsidRPr="000C00D0" w:rsidRDefault="007B6775" w:rsidP="00101963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C00D0" w14:paraId="0B6042FF" w14:textId="77777777" w:rsidTr="00D334F3">
        <w:tc>
          <w:tcPr>
            <w:tcW w:w="9360" w:type="dxa"/>
            <w:gridSpan w:val="2"/>
          </w:tcPr>
          <w:p w14:paraId="15F24C27" w14:textId="77777777" w:rsidR="007B6775" w:rsidRPr="000C00D0" w:rsidRDefault="007B6775" w:rsidP="001C1CC5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6F6E76A" w14:textId="77777777" w:rsidR="007B6775" w:rsidRPr="000C00D0" w:rsidRDefault="00101963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0C00D0">
        <w:rPr>
          <w:bCs/>
          <w:iCs w:val="0"/>
          <w:sz w:val="20"/>
          <w:szCs w:val="20"/>
          <w:lang w:val="sl-SI"/>
        </w:rPr>
        <w:t>*</w:t>
      </w:r>
      <w:r w:rsidR="007B6775" w:rsidRPr="000C00D0">
        <w:rPr>
          <w:bCs/>
          <w:iCs w:val="0"/>
          <w:sz w:val="20"/>
          <w:szCs w:val="20"/>
          <w:lang w:val="sl-SI"/>
        </w:rPr>
        <w:t>Opomba: Dodajte polja po potrebi.</w:t>
      </w:r>
    </w:p>
    <w:p w14:paraId="49187884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</w:p>
    <w:p w14:paraId="4AD443D5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3) Izobrazba</w:t>
      </w:r>
    </w:p>
    <w:p w14:paraId="4C3B211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1371399D" w14:textId="77777777" w:rsidR="00D66DAC" w:rsidRPr="000C00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RPr="000C00D0" w14:paraId="47A13207" w14:textId="77777777" w:rsidTr="0096043D">
        <w:tc>
          <w:tcPr>
            <w:tcW w:w="4296" w:type="dxa"/>
            <w:shd w:val="clear" w:color="auto" w:fill="auto"/>
          </w:tcPr>
          <w:p w14:paraId="79BBEFBC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5.      srednješolska izobrazba                          </w:t>
            </w:r>
          </w:p>
          <w:p w14:paraId="39E8E5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6/1    višješolska izobrazba                     </w:t>
            </w:r>
          </w:p>
          <w:p w14:paraId="36C78F7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6/2.   visoka strokovna izobrazba (prejšnja)</w:t>
            </w:r>
          </w:p>
          <w:p w14:paraId="20D811A4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strokovna izobrazba (1. bolonjska stopnja)</w:t>
            </w:r>
          </w:p>
          <w:p w14:paraId="1C297DA6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7EC5FE33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7.      specializacija po visokošolski strokovni izobrazbi (prejšnja)</w:t>
            </w:r>
          </w:p>
          <w:p w14:paraId="0CB5F3E0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visokošolska univerzitetna izobrazba (prejšnja)</w:t>
            </w:r>
          </w:p>
          <w:p w14:paraId="3B5989E7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magistrska izobrazba (2. bolonjska stopnja)          </w:t>
            </w:r>
          </w:p>
          <w:p w14:paraId="750C3F3A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8.      magisterij znanosti (prejšnji)</w:t>
            </w:r>
          </w:p>
          <w:p w14:paraId="71E28BE1" w14:textId="77777777" w:rsidR="00D66DAC" w:rsidRPr="000C00D0" w:rsidRDefault="00D66DAC" w:rsidP="009C7D51">
            <w:pPr>
              <w:rPr>
                <w:rFonts w:ascii="Arial" w:eastAsia="Times New Roman" w:hAnsi="Arial" w:cs="Arial"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>9.      doktorat znanosti (prejšnji)</w:t>
            </w:r>
          </w:p>
          <w:p w14:paraId="1B1D21AA" w14:textId="77777777" w:rsidR="00D66DAC" w:rsidRPr="000C00D0" w:rsidRDefault="00D66DAC" w:rsidP="009C7D51">
            <w:pPr>
              <w:rPr>
                <w:rFonts w:ascii="Arial" w:eastAsia="Times New Roman" w:hAnsi="Arial" w:cs="Arial"/>
                <w:b/>
                <w:lang w:val="sl-SI"/>
              </w:rPr>
            </w:pPr>
            <w:r w:rsidRPr="000C00D0">
              <w:rPr>
                <w:rFonts w:ascii="Arial" w:eastAsia="Times New Roman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14:paraId="0E090406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AEC069E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26B84" w14:paraId="43C2A56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683DD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D6C0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74CD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14:paraId="5E7AF82B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</w:tcPr>
          <w:p w14:paraId="2E8F685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4EA24F2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C00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C00D0" w14:paraId="3FC03A7F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0BA16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FAB0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0AE2B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2D3668CF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1B5FA817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4576D60A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0E032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5B1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C7B08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F89A0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0B39DA4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5DBBD705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2315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4DA96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26D0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436CA844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3A800E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C00D0" w14:paraId="2A6BCAE3" w14:textId="77777777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4CECF" w14:textId="77777777" w:rsidR="00D66DAC" w:rsidRPr="000C00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959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C8A0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BD959A5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14:paraId="5C50FFA2" w14:textId="77777777" w:rsidR="00D66DAC" w:rsidRPr="000C00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532290" w14:textId="77777777" w:rsidR="00D66DAC" w:rsidRPr="000C00D0" w:rsidRDefault="00D66DAC" w:rsidP="00D66DAC">
      <w:pPr>
        <w:rPr>
          <w:rFonts w:ascii="Arial" w:hAnsi="Arial" w:cs="Arial"/>
          <w:b/>
          <w:lang w:val="sl-SI"/>
        </w:rPr>
      </w:pPr>
    </w:p>
    <w:p w14:paraId="0461955B" w14:textId="77777777" w:rsidR="007B6775" w:rsidRPr="000C00D0" w:rsidRDefault="007B6775" w:rsidP="00E42482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4) Funkcionalna znanja:</w:t>
      </w:r>
    </w:p>
    <w:p w14:paraId="2EAB6986" w14:textId="77777777" w:rsidR="00101963" w:rsidRPr="000C00D0" w:rsidRDefault="00101963" w:rsidP="00E42482">
      <w:pPr>
        <w:rPr>
          <w:rFonts w:ascii="Arial" w:hAnsi="Arial" w:cs="Arial"/>
          <w:b/>
          <w:lang w:val="sl-SI"/>
        </w:rPr>
      </w:pPr>
    </w:p>
    <w:p w14:paraId="00FC0CA1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a) opravljeni izpi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"/>
        <w:gridCol w:w="4473"/>
        <w:gridCol w:w="2449"/>
        <w:gridCol w:w="2126"/>
      </w:tblGrid>
      <w:tr w:rsidR="000C00D0" w:rsidRPr="000C00D0" w14:paraId="2505278C" w14:textId="77777777" w:rsidTr="000C00D0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32E2" w14:textId="77777777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44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6035C" w14:textId="77777777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2449" w:type="dxa"/>
          </w:tcPr>
          <w:p w14:paraId="055C232D" w14:textId="509763DC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Označi da/ne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E01" w14:textId="265FE23E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Datum</w:t>
            </w:r>
            <w:r>
              <w:rPr>
                <w:rFonts w:ascii="Arial" w:hAnsi="Arial" w:cs="Arial"/>
                <w:b/>
                <w:bCs/>
                <w:lang w:val="sl-SI"/>
              </w:rPr>
              <w:t xml:space="preserve"> izpita</w:t>
            </w:r>
          </w:p>
        </w:tc>
      </w:tr>
      <w:tr w:rsidR="000C00D0" w:rsidRPr="000C00D0" w14:paraId="2503AA6E" w14:textId="77777777" w:rsidTr="000C00D0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AF103" w14:textId="77777777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44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CE10B" w14:textId="0E5B5A28" w:rsidR="000C00D0" w:rsidRPr="000C00D0" w:rsidRDefault="000C00D0" w:rsidP="001403E0">
            <w:pPr>
              <w:ind w:left="57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izpit iz varstva pred požarom</w:t>
            </w:r>
          </w:p>
        </w:tc>
        <w:tc>
          <w:tcPr>
            <w:tcW w:w="2449" w:type="dxa"/>
          </w:tcPr>
          <w:p w14:paraId="2E13E299" w14:textId="45407D0D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264D9" w14:textId="3ABE3569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C00D0" w:rsidRPr="000C00D0" w14:paraId="479FD688" w14:textId="77777777" w:rsidTr="000C00D0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E1063" w14:textId="77777777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44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751F2" w14:textId="4591B852" w:rsidR="000C00D0" w:rsidRPr="000C00D0" w:rsidRDefault="000C00D0" w:rsidP="001403E0">
            <w:pPr>
              <w:ind w:left="57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Strokovni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izpit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iz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varnosti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in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zdravja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pri</w:t>
            </w:r>
            <w:proofErr w:type="spellEnd"/>
            <w:r w:rsidRPr="000C00D0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0C00D0">
              <w:rPr>
                <w:rFonts w:ascii="Arial" w:hAnsi="Arial" w:cs="Arial"/>
                <w:bCs/>
                <w:lang w:val="it-IT"/>
              </w:rPr>
              <w:t>delu</w:t>
            </w:r>
            <w:proofErr w:type="spellEnd"/>
          </w:p>
        </w:tc>
        <w:tc>
          <w:tcPr>
            <w:tcW w:w="2449" w:type="dxa"/>
          </w:tcPr>
          <w:p w14:paraId="3FC681C9" w14:textId="77777777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A2A7" w14:textId="4BE8DF2C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C00D0" w:rsidRPr="000C00D0" w14:paraId="4E0084D6" w14:textId="77777777" w:rsidTr="000C00D0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5EE87" w14:textId="77777777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44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CAA0D" w14:textId="17D54DF6" w:rsidR="000C00D0" w:rsidRPr="000C00D0" w:rsidRDefault="000C00D0" w:rsidP="001403E0">
            <w:pPr>
              <w:ind w:left="57"/>
              <w:rPr>
                <w:rFonts w:ascii="Arial" w:hAnsi="Arial" w:cs="Arial"/>
                <w:bCs/>
                <w:lang w:val="sl-SI"/>
              </w:rPr>
            </w:pPr>
            <w:r w:rsidRPr="000C00D0">
              <w:rPr>
                <w:rFonts w:ascii="Arial" w:hAnsi="Arial" w:cs="Arial"/>
                <w:bCs/>
                <w:lang w:val="sl-SI"/>
              </w:rPr>
              <w:t>Drugo:</w:t>
            </w:r>
          </w:p>
        </w:tc>
        <w:tc>
          <w:tcPr>
            <w:tcW w:w="2449" w:type="dxa"/>
          </w:tcPr>
          <w:p w14:paraId="3AE89CA1" w14:textId="77777777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49BFA" w14:textId="3D6DDDF4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C00D0" w:rsidRPr="000C00D0" w14:paraId="6BC67891" w14:textId="77777777" w:rsidTr="000C00D0">
        <w:trPr>
          <w:trHeight w:val="255"/>
        </w:trPr>
        <w:tc>
          <w:tcPr>
            <w:tcW w:w="30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D65E" w14:textId="77777777" w:rsidR="000C00D0" w:rsidRPr="000C00D0" w:rsidRDefault="000C00D0" w:rsidP="001403E0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C00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447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098B5" w14:textId="77777777" w:rsidR="000C00D0" w:rsidRPr="000C00D0" w:rsidRDefault="000C00D0" w:rsidP="001403E0">
            <w:pPr>
              <w:ind w:left="57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49" w:type="dxa"/>
          </w:tcPr>
          <w:p w14:paraId="50EC1ECC" w14:textId="77777777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F3950" w14:textId="08CD8ECE" w:rsidR="000C00D0" w:rsidRPr="000C00D0" w:rsidRDefault="000C00D0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 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80C4FF5" w14:textId="4777196C" w:rsidR="007B6775" w:rsidRDefault="007B6775" w:rsidP="00E42482">
      <w:pPr>
        <w:rPr>
          <w:rFonts w:ascii="Arial" w:hAnsi="Arial" w:cs="Arial"/>
          <w:b/>
          <w:color w:val="000000"/>
          <w:lang w:val="sl-SI"/>
        </w:rPr>
      </w:pPr>
    </w:p>
    <w:p w14:paraId="3F172737" w14:textId="764840CB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CEAA774" w14:textId="6126E2C8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2BD70419" w14:textId="72C50D11" w:rsid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0C934B27" w14:textId="77777777" w:rsidR="000C00D0" w:rsidRPr="000C00D0" w:rsidRDefault="000C00D0" w:rsidP="00E42482">
      <w:pPr>
        <w:rPr>
          <w:rFonts w:ascii="Arial" w:hAnsi="Arial" w:cs="Arial"/>
          <w:b/>
          <w:color w:val="000000"/>
          <w:lang w:val="sl-SI"/>
        </w:rPr>
      </w:pPr>
    </w:p>
    <w:p w14:paraId="4B643874" w14:textId="77777777" w:rsidR="007B6775" w:rsidRPr="000C00D0" w:rsidRDefault="007B6775" w:rsidP="00E42482">
      <w:pPr>
        <w:spacing w:after="120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0C00D0" w14:paraId="4319AA32" w14:textId="77777777" w:rsidTr="00D334F3">
        <w:tc>
          <w:tcPr>
            <w:tcW w:w="5220" w:type="dxa"/>
          </w:tcPr>
          <w:p w14:paraId="5ED69ACC" w14:textId="77777777" w:rsidR="007B6775" w:rsidRPr="000C00D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53" w:type="dxa"/>
          </w:tcPr>
          <w:p w14:paraId="69FD6A16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9" w:type="dxa"/>
          </w:tcPr>
          <w:p w14:paraId="39DBB000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245" w:type="dxa"/>
          </w:tcPr>
          <w:p w14:paraId="3BFBB9F4" w14:textId="77777777" w:rsidR="007B6775" w:rsidRPr="000C00D0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7B6775" w:rsidRPr="000C00D0" w14:paraId="5EEF2D5E" w14:textId="77777777" w:rsidTr="00D334F3">
        <w:tc>
          <w:tcPr>
            <w:tcW w:w="5220" w:type="dxa"/>
          </w:tcPr>
          <w:p w14:paraId="4AA310D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bookmarkStart w:id="12" w:name="Check18"/>
        <w:tc>
          <w:tcPr>
            <w:tcW w:w="1453" w:type="dxa"/>
          </w:tcPr>
          <w:p w14:paraId="6CCAB9C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2"/>
          </w:p>
        </w:tc>
        <w:bookmarkStart w:id="13" w:name="Check19"/>
        <w:tc>
          <w:tcPr>
            <w:tcW w:w="1349" w:type="dxa"/>
          </w:tcPr>
          <w:p w14:paraId="38473E0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3"/>
          </w:p>
        </w:tc>
        <w:bookmarkStart w:id="14" w:name="Check20"/>
        <w:tc>
          <w:tcPr>
            <w:tcW w:w="1245" w:type="dxa"/>
          </w:tcPr>
          <w:p w14:paraId="20224CF6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4"/>
          </w:p>
        </w:tc>
      </w:tr>
      <w:tr w:rsidR="007B6775" w:rsidRPr="000C00D0" w14:paraId="3352ED52" w14:textId="77777777" w:rsidTr="00D334F3">
        <w:tc>
          <w:tcPr>
            <w:tcW w:w="5220" w:type="dxa"/>
          </w:tcPr>
          <w:p w14:paraId="18AC4B3D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453" w:type="dxa"/>
          </w:tcPr>
          <w:p w14:paraId="24CF1FB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39000D3D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5208B6A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EF52679" w14:textId="77777777" w:rsidTr="00D334F3">
        <w:tc>
          <w:tcPr>
            <w:tcW w:w="5220" w:type="dxa"/>
          </w:tcPr>
          <w:p w14:paraId="0F672A6C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453" w:type="dxa"/>
          </w:tcPr>
          <w:p w14:paraId="03D33D97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9EE80DA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DD211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65DABFF7" w14:textId="77777777" w:rsidTr="00D334F3">
        <w:tc>
          <w:tcPr>
            <w:tcW w:w="5220" w:type="dxa"/>
          </w:tcPr>
          <w:p w14:paraId="4DD1CFCA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453" w:type="dxa"/>
          </w:tcPr>
          <w:p w14:paraId="051D5E8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52BF912B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1A3106B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7B2FC91D" w14:textId="77777777" w:rsidTr="00D334F3">
        <w:tc>
          <w:tcPr>
            <w:tcW w:w="5220" w:type="dxa"/>
          </w:tcPr>
          <w:p w14:paraId="140356C0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453" w:type="dxa"/>
          </w:tcPr>
          <w:p w14:paraId="5F23CC6E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B66792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25424A7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02D7E2EF" w14:textId="77777777" w:rsidTr="00D334F3">
        <w:tc>
          <w:tcPr>
            <w:tcW w:w="5220" w:type="dxa"/>
          </w:tcPr>
          <w:p w14:paraId="73435079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453" w:type="dxa"/>
          </w:tcPr>
          <w:p w14:paraId="7873245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7447386F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6B4CF820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7B6775" w:rsidRPr="000C00D0" w14:paraId="18E84133" w14:textId="77777777" w:rsidTr="00D334F3">
        <w:tc>
          <w:tcPr>
            <w:tcW w:w="5220" w:type="dxa"/>
          </w:tcPr>
          <w:p w14:paraId="2F298F51" w14:textId="77777777" w:rsidR="007B6775" w:rsidRPr="000C00D0" w:rsidRDefault="007B6775" w:rsidP="001403E0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14:paraId="686BDB83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14:paraId="0CD10D34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14:paraId="4AF44AD9" w14:textId="77777777" w:rsidR="007B6775" w:rsidRPr="000C00D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2119F741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</w:p>
    <w:p w14:paraId="7C2F3527" w14:textId="77777777" w:rsidR="007B6775" w:rsidRPr="000C00D0" w:rsidRDefault="007B6775" w:rsidP="00E42482">
      <w:pPr>
        <w:spacing w:after="120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0C00D0" w14:paraId="03AC9A2F" w14:textId="77777777" w:rsidTr="00D334F3">
        <w:trPr>
          <w:trHeight w:val="345"/>
        </w:trPr>
        <w:tc>
          <w:tcPr>
            <w:tcW w:w="1700" w:type="dxa"/>
            <w:vMerge w:val="restart"/>
          </w:tcPr>
          <w:p w14:paraId="3A171061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14:paraId="21DC32C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14:paraId="1794D875" w14:textId="77777777" w:rsidR="002F4409" w:rsidRPr="000C00D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14:paraId="4440C40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C93BE7" w:rsidRPr="000C00D0" w14:paraId="4782D604" w14:textId="77777777" w:rsidTr="00D334F3">
        <w:trPr>
          <w:trHeight w:val="345"/>
        </w:trPr>
        <w:tc>
          <w:tcPr>
            <w:tcW w:w="1700" w:type="dxa"/>
            <w:vMerge/>
          </w:tcPr>
          <w:p w14:paraId="0FA3B08E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15B8E2E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</w:tcPr>
          <w:p w14:paraId="70E54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</w:tcPr>
          <w:p w14:paraId="2684D65B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</w:tcPr>
          <w:p w14:paraId="51202CCF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14:paraId="5A63F38A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C93BE7" w:rsidRPr="000C00D0" w14:paraId="7B676CA0" w14:textId="77777777" w:rsidTr="00D334F3">
        <w:trPr>
          <w:trHeight w:val="390"/>
        </w:trPr>
        <w:tc>
          <w:tcPr>
            <w:tcW w:w="1700" w:type="dxa"/>
          </w:tcPr>
          <w:p w14:paraId="01592BFA" w14:textId="3D6476A2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</w:tcPr>
          <w:p w14:paraId="54F8C51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66AE418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4614972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1EF6CAF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7CD46659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5" w:name="Text13"/>
      <w:tr w:rsidR="00C93BE7" w:rsidRPr="000C00D0" w14:paraId="0509AA67" w14:textId="77777777" w:rsidTr="00D334F3">
        <w:trPr>
          <w:trHeight w:val="390"/>
        </w:trPr>
        <w:tc>
          <w:tcPr>
            <w:tcW w:w="1700" w:type="dxa"/>
          </w:tcPr>
          <w:p w14:paraId="49BF1F8D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135" w:type="dxa"/>
          </w:tcPr>
          <w:p w14:paraId="442A2D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212359F0" w14:textId="77777777" w:rsidR="00C93BE7" w:rsidRPr="000C00D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643E177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3D18054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5D90549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6" w:name="Text14"/>
      <w:tr w:rsidR="00C93BE7" w:rsidRPr="000C00D0" w14:paraId="58782103" w14:textId="77777777" w:rsidTr="00D334F3">
        <w:trPr>
          <w:trHeight w:val="106"/>
        </w:trPr>
        <w:tc>
          <w:tcPr>
            <w:tcW w:w="1700" w:type="dxa"/>
          </w:tcPr>
          <w:p w14:paraId="5EDAF5D3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6"/>
          </w:p>
        </w:tc>
        <w:tc>
          <w:tcPr>
            <w:tcW w:w="1135" w:type="dxa"/>
          </w:tcPr>
          <w:p w14:paraId="111599A4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04B3D0F8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16469E7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43F720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110719DE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bookmarkStart w:id="17" w:name="Text15"/>
      <w:tr w:rsidR="00C93BE7" w:rsidRPr="000C00D0" w14:paraId="0A3EADD4" w14:textId="77777777" w:rsidTr="00D334F3">
        <w:trPr>
          <w:trHeight w:val="390"/>
        </w:trPr>
        <w:tc>
          <w:tcPr>
            <w:tcW w:w="1700" w:type="dxa"/>
          </w:tcPr>
          <w:p w14:paraId="139755FA" w14:textId="77777777" w:rsidR="00C93BE7" w:rsidRPr="000C00D0" w:rsidRDefault="00C93BE7" w:rsidP="00C93BE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b/>
                <w:lang w:val="sl-SI"/>
              </w:rPr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7"/>
          </w:p>
        </w:tc>
        <w:tc>
          <w:tcPr>
            <w:tcW w:w="1135" w:type="dxa"/>
          </w:tcPr>
          <w:p w14:paraId="2FCA145D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</w:tcPr>
          <w:p w14:paraId="767C04A1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</w:tcPr>
          <w:p w14:paraId="0ECA9452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</w:tcPr>
          <w:p w14:paraId="0CA8BCC6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</w:tcPr>
          <w:p w14:paraId="405EA723" w14:textId="77777777" w:rsidR="00C93BE7" w:rsidRPr="000C00D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219F55C4" w14:textId="77777777" w:rsidR="00236104" w:rsidRPr="000C00D0" w:rsidRDefault="00236104" w:rsidP="00236104">
      <w:pPr>
        <w:rPr>
          <w:rFonts w:ascii="Arial" w:hAnsi="Arial" w:cs="Arial"/>
          <w:color w:val="000000"/>
          <w:lang w:val="sl-SI" w:eastAsia="sl-SI"/>
        </w:rPr>
      </w:pPr>
      <w:r w:rsidRPr="000C00D0">
        <w:rPr>
          <w:rFonts w:ascii="Arial" w:hAnsi="Arial" w:cs="Arial"/>
          <w:color w:val="000000"/>
          <w:lang w:val="sl-SI" w:eastAsia="sl-SI"/>
        </w:rPr>
        <w:t xml:space="preserve">  Stopnja: A1 in A2: Osnovni uporabnik - B1 in B2: Samostojni uporabnik - C1 in C2: Usposobljeni uporabnik</w:t>
      </w:r>
    </w:p>
    <w:p w14:paraId="78A9F912" w14:textId="77777777" w:rsidR="00C93BE7" w:rsidRPr="000C00D0" w:rsidRDefault="00C93BE7" w:rsidP="00E42482">
      <w:pPr>
        <w:rPr>
          <w:rFonts w:ascii="Arial" w:hAnsi="Arial" w:cs="Arial"/>
          <w:b/>
          <w:color w:val="000000"/>
          <w:lang w:val="sl-SI"/>
        </w:rPr>
      </w:pPr>
    </w:p>
    <w:p w14:paraId="2BC52293" w14:textId="77777777" w:rsidR="007B6775" w:rsidRPr="000C00D0" w:rsidRDefault="007B6775" w:rsidP="00E42482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d) Druga znanja in veščine</w:t>
      </w:r>
    </w:p>
    <w:p w14:paraId="65C53C56" w14:textId="77777777" w:rsidR="006512FE" w:rsidRPr="000C00D0" w:rsidRDefault="006512FE" w:rsidP="00E42482">
      <w:pPr>
        <w:jc w:val="both"/>
        <w:rPr>
          <w:rFonts w:ascii="Arial" w:hAnsi="Arial" w:cs="Arial"/>
          <w:color w:val="000000"/>
          <w:lang w:val="sl-SI"/>
        </w:rPr>
      </w:pPr>
    </w:p>
    <w:p w14:paraId="12E08411" w14:textId="22BD1A53" w:rsidR="00D61CEA" w:rsidRPr="000C00D0" w:rsidRDefault="00D61CEA" w:rsidP="00D61CEA">
      <w:pPr>
        <w:jc w:val="both"/>
        <w:rPr>
          <w:rFonts w:ascii="Arial" w:hAnsi="Arial" w:cs="Arial"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, označite vaša znanja in veščine ter področja dela, ki jih poznate, oziroma na katerih imate delovne izkušnje</w:t>
      </w:r>
      <w:r w:rsidR="00D878F9" w:rsidRPr="000C00D0">
        <w:rPr>
          <w:rFonts w:ascii="Arial" w:hAnsi="Arial" w:cs="Arial"/>
          <w:color w:val="000000"/>
          <w:lang w:val="sl-SI"/>
        </w:rPr>
        <w:t>.</w:t>
      </w:r>
    </w:p>
    <w:p w14:paraId="5BDE6B41" w14:textId="77777777" w:rsidR="006403CF" w:rsidRPr="000C00D0" w:rsidRDefault="006403CF" w:rsidP="006403CF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6403CF" w:rsidRPr="000C00D0" w14:paraId="383DB7DB" w14:textId="77777777" w:rsidTr="00481246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573D4" w14:textId="1655D5C0" w:rsidR="006403CF" w:rsidRPr="000C00D0" w:rsidRDefault="006403CF" w:rsidP="00D878F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7F97656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6EFF87BA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B4BBBE" w14:textId="76795571" w:rsidR="006403CF" w:rsidRPr="000C00D0" w:rsidRDefault="006403CF" w:rsidP="00481246">
            <w:pPr>
              <w:spacing w:before="120"/>
              <w:rPr>
                <w:rFonts w:ascii="Arial" w:hAnsi="Arial" w:cs="Arial"/>
                <w:b/>
                <w:bCs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993325B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6403CF" w:rsidRPr="000C00D0" w14:paraId="3724997C" w14:textId="77777777" w:rsidTr="00481246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06CD06" w14:textId="6D1C84E5" w:rsidR="006403CF" w:rsidRPr="000C00D0" w:rsidRDefault="006403CF" w:rsidP="0048124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F45319" w14:textId="77777777" w:rsidR="006403CF" w:rsidRPr="000C00D0" w:rsidRDefault="006403CF" w:rsidP="0048124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</w:r>
            <w:r w:rsidR="00026B84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14:paraId="1220F4C1" w14:textId="77777777" w:rsidR="006403CF" w:rsidRPr="000C00D0" w:rsidRDefault="006403CF" w:rsidP="006403CF">
      <w:pPr>
        <w:rPr>
          <w:rFonts w:ascii="Arial" w:hAnsi="Arial" w:cs="Arial"/>
          <w:color w:val="000000"/>
          <w:lang w:val="sl-SI"/>
        </w:rPr>
      </w:pPr>
    </w:p>
    <w:p w14:paraId="24EB26C8" w14:textId="0429830C" w:rsidR="007B6775" w:rsidRPr="000C00D0" w:rsidRDefault="007B6775" w:rsidP="00E42482">
      <w:pPr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0C00D0">
        <w:rPr>
          <w:rFonts w:ascii="Arial" w:hAnsi="Arial" w:cs="Arial"/>
          <w:b/>
          <w:color w:val="000000"/>
          <w:lang w:val="sl-SI"/>
        </w:rPr>
        <w:t>:</w:t>
      </w:r>
    </w:p>
    <w:p w14:paraId="479508D3" w14:textId="77777777" w:rsidR="00F234CC" w:rsidRPr="000C00D0" w:rsidRDefault="00F234CC" w:rsidP="00E42482">
      <w:pPr>
        <w:jc w:val="both"/>
        <w:rPr>
          <w:rFonts w:ascii="Arial" w:hAnsi="Arial" w:cs="Arial"/>
          <w:b/>
          <w:color w:val="000000"/>
          <w:lang w:val="sl-SI"/>
        </w:rPr>
      </w:pPr>
    </w:p>
    <w:tbl>
      <w:tblPr>
        <w:tblW w:w="929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F234CC" w:rsidRPr="00026B84" w14:paraId="1EF34CEA" w14:textId="77777777" w:rsidTr="000C00D0">
        <w:trPr>
          <w:trHeight w:val="3958"/>
        </w:trPr>
        <w:tc>
          <w:tcPr>
            <w:tcW w:w="9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8A5" w14:textId="77777777" w:rsidR="00F234CC" w:rsidRPr="000C00D0" w:rsidRDefault="00F234CC" w:rsidP="00101963">
            <w:pPr>
              <w:rPr>
                <w:rFonts w:ascii="Arial" w:hAnsi="Arial" w:cs="Arial"/>
                <w:lang w:val="sl-SI"/>
              </w:rPr>
            </w:pPr>
          </w:p>
        </w:tc>
      </w:tr>
      <w:bookmarkEnd w:id="0"/>
      <w:bookmarkEnd w:id="1"/>
    </w:tbl>
    <w:p w14:paraId="65B3B5F7" w14:textId="77777777" w:rsidR="004D0198" w:rsidRPr="000C00D0" w:rsidRDefault="004D0198" w:rsidP="006403CF">
      <w:pPr>
        <w:rPr>
          <w:rFonts w:ascii="Arial" w:hAnsi="Arial" w:cs="Arial"/>
          <w:b/>
          <w:color w:val="000000"/>
          <w:lang w:val="sl-SI"/>
        </w:rPr>
      </w:pPr>
    </w:p>
    <w:p w14:paraId="2DE04898" w14:textId="64EFFC6C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5) Življenjepis</w:t>
      </w:r>
    </w:p>
    <w:p w14:paraId="104DB4D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101EF90B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44CE2D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DA64A25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4F77575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305D8B2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FB03103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</w:p>
    <w:p w14:paraId="7554EB65" w14:textId="77777777" w:rsidR="006403CF" w:rsidRPr="000C00D0" w:rsidRDefault="006403CF" w:rsidP="006403CF">
      <w:pPr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14:paraId="55D78171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C00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C00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C00D0">
        <w:rPr>
          <w:rFonts w:ascii="Arial" w:hAnsi="Arial" w:cs="Arial"/>
          <w:b/>
          <w:noProof/>
          <w:lang w:val="sl-SI"/>
        </w:rPr>
      </w:r>
      <w:r w:rsidRPr="000C00D0">
        <w:rPr>
          <w:rFonts w:ascii="Arial" w:hAnsi="Arial" w:cs="Arial"/>
          <w:b/>
          <w:noProof/>
          <w:lang w:val="sl-SI"/>
        </w:rPr>
        <w:fldChar w:fldCharType="separate"/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t> </w:t>
      </w:r>
      <w:r w:rsidRPr="000C00D0">
        <w:rPr>
          <w:rFonts w:ascii="Arial" w:hAnsi="Arial" w:cs="Arial"/>
          <w:b/>
          <w:noProof/>
          <w:lang w:val="sl-SI"/>
        </w:rPr>
        <w:fldChar w:fldCharType="end"/>
      </w:r>
    </w:p>
    <w:p w14:paraId="478DC0B7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2426FF3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071935C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6D2FC1A4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C24A7F0" w14:textId="77777777" w:rsidR="006403CF" w:rsidRPr="000C00D0" w:rsidRDefault="006403CF" w:rsidP="006403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F2D09B8" w14:textId="29D0F8E5" w:rsidR="00D61CEA" w:rsidRPr="000C00D0" w:rsidRDefault="00D61CEA" w:rsidP="006403CF">
      <w:pPr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br w:type="page"/>
      </w:r>
    </w:p>
    <w:p w14:paraId="50E930D2" w14:textId="77777777" w:rsidR="00D61CEA" w:rsidRPr="000C00D0" w:rsidRDefault="00D61CEA" w:rsidP="006403CF">
      <w:pPr>
        <w:rPr>
          <w:rFonts w:ascii="Arial" w:hAnsi="Arial" w:cs="Arial"/>
          <w:b/>
          <w:lang w:val="sl-SI"/>
        </w:rPr>
      </w:pPr>
    </w:p>
    <w:p w14:paraId="4A694E78" w14:textId="37B55FF5" w:rsidR="007B6775" w:rsidRPr="000C00D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0C00D0">
        <w:rPr>
          <w:rFonts w:ascii="Arial" w:hAnsi="Arial" w:cs="Arial"/>
          <w:b/>
          <w:lang w:val="sl-SI"/>
        </w:rPr>
        <w:t>Izjava o izpolnjevanju pogojev</w:t>
      </w:r>
    </w:p>
    <w:p w14:paraId="44F4243D" w14:textId="77777777" w:rsidR="007B6775" w:rsidRPr="000C00D0" w:rsidRDefault="007B6775" w:rsidP="00E42482">
      <w:pPr>
        <w:rPr>
          <w:rFonts w:ascii="Arial" w:hAnsi="Arial" w:cs="Arial"/>
          <w:lang w:val="sl-SI"/>
        </w:rPr>
      </w:pPr>
    </w:p>
    <w:p w14:paraId="651F1F69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Podpisani/a:</w:t>
      </w:r>
    </w:p>
    <w:p w14:paraId="7604E485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0C00D0" w14:paraId="116697C0" w14:textId="77777777" w:rsidTr="001403E0">
        <w:tc>
          <w:tcPr>
            <w:tcW w:w="2088" w:type="dxa"/>
          </w:tcPr>
          <w:p w14:paraId="34BFB94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18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14:paraId="3A34A9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8"/>
          </w:p>
        </w:tc>
      </w:tr>
      <w:tr w:rsidR="007B6775" w:rsidRPr="000C00D0" w14:paraId="380090A4" w14:textId="77777777" w:rsidTr="001403E0">
        <w:tc>
          <w:tcPr>
            <w:tcW w:w="2088" w:type="dxa"/>
          </w:tcPr>
          <w:p w14:paraId="27D8674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19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FE25E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7B6775" w:rsidRPr="000C00D0" w14:paraId="6D5EE8EF" w14:textId="77777777" w:rsidTr="001403E0">
        <w:tc>
          <w:tcPr>
            <w:tcW w:w="2088" w:type="dxa"/>
          </w:tcPr>
          <w:p w14:paraId="08B9C43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EMŠO:</w:t>
            </w:r>
          </w:p>
        </w:tc>
        <w:bookmarkStart w:id="20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AA17C6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7B6775" w:rsidRPr="000C00D0" w14:paraId="7E818D7E" w14:textId="77777777" w:rsidTr="001403E0">
        <w:tc>
          <w:tcPr>
            <w:tcW w:w="2088" w:type="dxa"/>
          </w:tcPr>
          <w:p w14:paraId="6D1B092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1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A8EB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7B6775" w:rsidRPr="000C00D0" w14:paraId="24D8C3A2" w14:textId="77777777" w:rsidTr="001403E0">
        <w:tc>
          <w:tcPr>
            <w:tcW w:w="4606" w:type="dxa"/>
            <w:gridSpan w:val="4"/>
          </w:tcPr>
          <w:p w14:paraId="4B1E0F8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5B45EE6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1C1A3881" w14:textId="77777777" w:rsidTr="001403E0">
        <w:tc>
          <w:tcPr>
            <w:tcW w:w="2628" w:type="dxa"/>
            <w:gridSpan w:val="2"/>
          </w:tcPr>
          <w:p w14:paraId="2AD5F73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2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6D7AD3B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7B6775" w:rsidRPr="000C00D0" w14:paraId="2E871852" w14:textId="77777777" w:rsidTr="001403E0">
        <w:tc>
          <w:tcPr>
            <w:tcW w:w="2628" w:type="dxa"/>
            <w:gridSpan w:val="2"/>
          </w:tcPr>
          <w:p w14:paraId="34F678E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3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990DB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7B6775" w:rsidRPr="000C00D0" w14:paraId="17A12CC1" w14:textId="77777777" w:rsidTr="001403E0">
        <w:tc>
          <w:tcPr>
            <w:tcW w:w="4606" w:type="dxa"/>
            <w:gridSpan w:val="4"/>
          </w:tcPr>
          <w:p w14:paraId="0FBCD7E3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14:paraId="5AB2C7A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24F273BC" w14:textId="77777777" w:rsidTr="001403E0">
        <w:tc>
          <w:tcPr>
            <w:tcW w:w="2628" w:type="dxa"/>
            <w:gridSpan w:val="2"/>
          </w:tcPr>
          <w:p w14:paraId="1D3EA39C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4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14:paraId="071753B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0C00D0" w14:paraId="44F4DAC9" w14:textId="77777777" w:rsidTr="001403E0">
        <w:tc>
          <w:tcPr>
            <w:tcW w:w="2628" w:type="dxa"/>
            <w:gridSpan w:val="2"/>
          </w:tcPr>
          <w:p w14:paraId="044EC34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5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A51A7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026B84" w14:paraId="350512C2" w14:textId="77777777" w:rsidTr="001403E0">
        <w:tc>
          <w:tcPr>
            <w:tcW w:w="4606" w:type="dxa"/>
            <w:gridSpan w:val="4"/>
          </w:tcPr>
          <w:p w14:paraId="007A3A86" w14:textId="77777777" w:rsidR="007B6775" w:rsidRPr="000C00D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0C00D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14:paraId="6C23D09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0C00D0" w14:paraId="754F8548" w14:textId="77777777" w:rsidTr="001403E0">
        <w:tc>
          <w:tcPr>
            <w:tcW w:w="3528" w:type="dxa"/>
            <w:gridSpan w:val="3"/>
          </w:tcPr>
          <w:p w14:paraId="1EAD77D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26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7FDA508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0C00D0" w14:paraId="392A7DE2" w14:textId="77777777" w:rsidTr="001403E0">
        <w:tc>
          <w:tcPr>
            <w:tcW w:w="3528" w:type="dxa"/>
            <w:gridSpan w:val="3"/>
          </w:tcPr>
          <w:p w14:paraId="06B91751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27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C03128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0C00D0" w14:paraId="3C689399" w14:textId="77777777" w:rsidTr="001403E0">
        <w:tc>
          <w:tcPr>
            <w:tcW w:w="3528" w:type="dxa"/>
            <w:gridSpan w:val="3"/>
          </w:tcPr>
          <w:p w14:paraId="2E2C2357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28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48B15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0C00D0" w14:paraId="14443705" w14:textId="77777777" w:rsidTr="001403E0">
        <w:tc>
          <w:tcPr>
            <w:tcW w:w="3528" w:type="dxa"/>
            <w:gridSpan w:val="3"/>
          </w:tcPr>
          <w:p w14:paraId="12F32EE0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29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9F6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</w:tbl>
    <w:p w14:paraId="17FF64EE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3BCFB516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0C00D0" w14:paraId="37945DCE" w14:textId="77777777" w:rsidTr="001403E0">
        <w:tc>
          <w:tcPr>
            <w:tcW w:w="3528" w:type="dxa"/>
          </w:tcPr>
          <w:p w14:paraId="2A62D06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2BE2D1B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6C5EF2C" w14:textId="77777777" w:rsidTr="001403E0">
        <w:tc>
          <w:tcPr>
            <w:tcW w:w="3528" w:type="dxa"/>
          </w:tcPr>
          <w:p w14:paraId="51DF7922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536EA44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1F8E42D5" w14:textId="77777777" w:rsidTr="001403E0">
        <w:tc>
          <w:tcPr>
            <w:tcW w:w="3528" w:type="dxa"/>
          </w:tcPr>
          <w:p w14:paraId="127534DE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579DFDF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0C00D0" w14:paraId="2FCBF546" w14:textId="77777777" w:rsidTr="001403E0">
        <w:tc>
          <w:tcPr>
            <w:tcW w:w="3528" w:type="dxa"/>
          </w:tcPr>
          <w:p w14:paraId="2FA6B089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8CF325D" w14:textId="77777777" w:rsidR="007B6775" w:rsidRPr="000C00D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3E8D4FF4" w14:textId="77777777" w:rsidR="007B6775" w:rsidRPr="000C00D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14:paraId="4E410F18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</w:p>
    <w:p w14:paraId="30ECE230" w14:textId="77777777" w:rsidR="007B6775" w:rsidRPr="000C00D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javljam, da:</w:t>
      </w:r>
    </w:p>
    <w:p w14:paraId="0AAE1672" w14:textId="77777777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izpolnjujem vse formalne pogoje za zasedbo delovnega mesta za katerega kandidiram,</w:t>
      </w:r>
    </w:p>
    <w:p w14:paraId="539FC012" w14:textId="5227ED4E" w:rsidR="00426D48" w:rsidRPr="000C00D0" w:rsidRDefault="001E6600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so vsi navedeni podatki resnični in točni</w:t>
      </w:r>
      <w:r w:rsidR="00426D48" w:rsidRPr="000C00D0">
        <w:rPr>
          <w:rFonts w:ascii="Arial" w:hAnsi="Arial" w:cs="Arial"/>
          <w:lang w:val="sl-SI"/>
        </w:rPr>
        <w:t>,</w:t>
      </w:r>
    </w:p>
    <w:p w14:paraId="32985645" w14:textId="03F07829" w:rsidR="00426D48" w:rsidRPr="000C00D0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0C00D0">
        <w:rPr>
          <w:rFonts w:ascii="Arial" w:hAnsi="Arial" w:cs="Arial"/>
          <w:lang w:val="sl-SI"/>
        </w:rPr>
        <w:t>za namen tega  postopka dovoljujem Ministrstvu za javno upravo pridobitev zgoraj navedenih podatkov iz uradnih evidenc.</w:t>
      </w:r>
    </w:p>
    <w:p w14:paraId="193265D8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3D79BB9A" w14:textId="77777777" w:rsidR="007B6775" w:rsidRPr="000C00D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021EDC44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14:paraId="74F4BD98" w14:textId="77777777" w:rsidR="00CA2AC5" w:rsidRPr="000C00D0" w:rsidRDefault="00CA2AC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0C00D0" w14:paraId="5D2C8F22" w14:textId="77777777" w:rsidTr="001403E0">
        <w:tc>
          <w:tcPr>
            <w:tcW w:w="1728" w:type="dxa"/>
          </w:tcPr>
          <w:p w14:paraId="6C1A6675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0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4BD9792F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  <w:tc>
          <w:tcPr>
            <w:tcW w:w="1842" w:type="dxa"/>
          </w:tcPr>
          <w:p w14:paraId="710AE274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1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99E68F0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C00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C00D0">
              <w:rPr>
                <w:rFonts w:ascii="Arial" w:hAnsi="Arial" w:cs="Arial"/>
                <w:lang w:val="sl-SI"/>
              </w:rPr>
            </w:r>
            <w:r w:rsidRPr="000C00D0">
              <w:rPr>
                <w:rFonts w:ascii="Arial" w:hAnsi="Arial" w:cs="Arial"/>
                <w:lang w:val="sl-SI"/>
              </w:rPr>
              <w:fldChar w:fldCharType="separate"/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noProof/>
                <w:lang w:val="sl-SI"/>
              </w:rPr>
              <w:t> </w:t>
            </w:r>
            <w:r w:rsidRPr="000C00D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0C00D0" w14:paraId="550E44D5" w14:textId="77777777" w:rsidTr="001403E0">
        <w:tc>
          <w:tcPr>
            <w:tcW w:w="1728" w:type="dxa"/>
          </w:tcPr>
          <w:p w14:paraId="117C044A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5DBD44CD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14:paraId="410555F9" w14:textId="77777777" w:rsidR="007B6775" w:rsidRPr="000C00D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4C001B6" w14:textId="77777777" w:rsidR="007B6775" w:rsidRPr="000C00D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0C00D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14:paraId="1F73958B" w14:textId="77777777" w:rsidR="007B6775" w:rsidRPr="000C00D0" w:rsidRDefault="007B6775">
      <w:pPr>
        <w:rPr>
          <w:rFonts w:ascii="Arial" w:hAnsi="Arial" w:cs="Arial"/>
          <w:lang w:val="sl-SI"/>
        </w:rPr>
      </w:pPr>
    </w:p>
    <w:sectPr w:rsidR="007B6775" w:rsidRPr="000C00D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E66" w14:textId="77777777" w:rsidR="00615A84" w:rsidRDefault="00615A84" w:rsidP="00F13FDC">
      <w:r>
        <w:separator/>
      </w:r>
    </w:p>
  </w:endnote>
  <w:endnote w:type="continuationSeparator" w:id="0">
    <w:p w14:paraId="4251F308" w14:textId="77777777" w:rsidR="00615A84" w:rsidRDefault="00615A84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25F0" w14:textId="77777777" w:rsidR="00615A84" w:rsidRDefault="00615A84" w:rsidP="00F13FDC">
      <w:r>
        <w:separator/>
      </w:r>
    </w:p>
  </w:footnote>
  <w:footnote w:type="continuationSeparator" w:id="0">
    <w:p w14:paraId="3C4EB92D" w14:textId="77777777" w:rsidR="00615A84" w:rsidRDefault="00615A84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904FD"/>
    <w:multiLevelType w:val="hybridMultilevel"/>
    <w:tmpl w:val="09069186"/>
    <w:lvl w:ilvl="0" w:tplc="B428EE8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25ECC"/>
    <w:rsid w:val="00026B84"/>
    <w:rsid w:val="0005212E"/>
    <w:rsid w:val="000C00D0"/>
    <w:rsid w:val="000C3E25"/>
    <w:rsid w:val="000D2F22"/>
    <w:rsid w:val="000D40D8"/>
    <w:rsid w:val="0010092B"/>
    <w:rsid w:val="00101963"/>
    <w:rsid w:val="0011141C"/>
    <w:rsid w:val="00131180"/>
    <w:rsid w:val="001403E0"/>
    <w:rsid w:val="00176651"/>
    <w:rsid w:val="00184DED"/>
    <w:rsid w:val="0018723A"/>
    <w:rsid w:val="00191B76"/>
    <w:rsid w:val="001C1CC5"/>
    <w:rsid w:val="001E6600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257F3"/>
    <w:rsid w:val="0034462B"/>
    <w:rsid w:val="00350692"/>
    <w:rsid w:val="00352BBA"/>
    <w:rsid w:val="00364E95"/>
    <w:rsid w:val="003A47CA"/>
    <w:rsid w:val="003B7790"/>
    <w:rsid w:val="003D728E"/>
    <w:rsid w:val="00426D48"/>
    <w:rsid w:val="00433831"/>
    <w:rsid w:val="00462B00"/>
    <w:rsid w:val="0048188C"/>
    <w:rsid w:val="004A736A"/>
    <w:rsid w:val="004C487A"/>
    <w:rsid w:val="004D0198"/>
    <w:rsid w:val="004F342E"/>
    <w:rsid w:val="005117C1"/>
    <w:rsid w:val="005416A9"/>
    <w:rsid w:val="005A3FBE"/>
    <w:rsid w:val="005D27A6"/>
    <w:rsid w:val="005E5A8E"/>
    <w:rsid w:val="005F393A"/>
    <w:rsid w:val="005F3BD1"/>
    <w:rsid w:val="00615A84"/>
    <w:rsid w:val="006403CF"/>
    <w:rsid w:val="006512FE"/>
    <w:rsid w:val="006550EC"/>
    <w:rsid w:val="006A2FD8"/>
    <w:rsid w:val="006E3287"/>
    <w:rsid w:val="006F0B11"/>
    <w:rsid w:val="00765A35"/>
    <w:rsid w:val="00767FF0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9E3C17"/>
    <w:rsid w:val="00A00024"/>
    <w:rsid w:val="00A20AD1"/>
    <w:rsid w:val="00A47C29"/>
    <w:rsid w:val="00A70551"/>
    <w:rsid w:val="00A92339"/>
    <w:rsid w:val="00B063A3"/>
    <w:rsid w:val="00B254AF"/>
    <w:rsid w:val="00B43065"/>
    <w:rsid w:val="00B71F5A"/>
    <w:rsid w:val="00B84B5B"/>
    <w:rsid w:val="00BA40D3"/>
    <w:rsid w:val="00BB218C"/>
    <w:rsid w:val="00C2644B"/>
    <w:rsid w:val="00C268FC"/>
    <w:rsid w:val="00C93BE7"/>
    <w:rsid w:val="00CA0C92"/>
    <w:rsid w:val="00CA2AC5"/>
    <w:rsid w:val="00CB5295"/>
    <w:rsid w:val="00CB6D88"/>
    <w:rsid w:val="00CE1C48"/>
    <w:rsid w:val="00CF30F2"/>
    <w:rsid w:val="00CF318E"/>
    <w:rsid w:val="00D334F3"/>
    <w:rsid w:val="00D61CEA"/>
    <w:rsid w:val="00D66DAC"/>
    <w:rsid w:val="00D878F9"/>
    <w:rsid w:val="00D9555F"/>
    <w:rsid w:val="00DD27F8"/>
    <w:rsid w:val="00DF4FB9"/>
    <w:rsid w:val="00E22713"/>
    <w:rsid w:val="00E42482"/>
    <w:rsid w:val="00E4726B"/>
    <w:rsid w:val="00E55A62"/>
    <w:rsid w:val="00EA1EBD"/>
    <w:rsid w:val="00F10E4E"/>
    <w:rsid w:val="00F13FDC"/>
    <w:rsid w:val="00F158B5"/>
    <w:rsid w:val="00F16B08"/>
    <w:rsid w:val="00F234CC"/>
    <w:rsid w:val="00F268EF"/>
    <w:rsid w:val="00F5692D"/>
    <w:rsid w:val="00F615C5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A6C32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character" w:styleId="Pripombasklic">
    <w:name w:val="annotation reference"/>
    <w:basedOn w:val="Privzetapisavaodstavka"/>
    <w:unhideWhenUsed/>
    <w:locked/>
    <w:rsid w:val="00A705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A70551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0551"/>
    <w:rPr>
      <w:rFonts w:ascii="Times New Roman" w:hAnsi="Times New Roman"/>
      <w:lang w:val="en-GB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A705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0551"/>
    <w:rPr>
      <w:rFonts w:ascii="Times New Roman" w:hAnsi="Times New Roman"/>
      <w:b/>
      <w:bCs/>
      <w:lang w:val="en-GB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A7055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7055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1D5354-0A8A-438B-9942-F7C42537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6611</Characters>
  <Application>Microsoft Office Word</Application>
  <DocSecurity>4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Mateja Arko Košec</cp:lastModifiedBy>
  <cp:revision>2</cp:revision>
  <dcterms:created xsi:type="dcterms:W3CDTF">2023-01-24T07:22:00Z</dcterms:created>
  <dcterms:modified xsi:type="dcterms:W3CDTF">2023-01-24T07:22:00Z</dcterms:modified>
</cp:coreProperties>
</file>